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A05D" w14:textId="77777777" w:rsidR="002442FB" w:rsidRPr="00391113" w:rsidRDefault="002442FB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441"/>
        <w:gridCol w:w="1134"/>
        <w:gridCol w:w="1555"/>
        <w:gridCol w:w="1178"/>
        <w:gridCol w:w="2343"/>
      </w:tblGrid>
      <w:tr w:rsidR="00391113" w14:paraId="72CEFFD1" w14:textId="77777777" w:rsidTr="003F2BCD">
        <w:trPr>
          <w:trHeight w:val="361"/>
        </w:trPr>
        <w:tc>
          <w:tcPr>
            <w:tcW w:w="1555" w:type="dxa"/>
          </w:tcPr>
          <w:p w14:paraId="7BCFCB5A" w14:textId="77777777" w:rsidR="00391113" w:rsidRPr="00BE2344" w:rsidRDefault="00391113" w:rsidP="00AB2C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Vessel</w:t>
            </w:r>
          </w:p>
        </w:tc>
        <w:tc>
          <w:tcPr>
            <w:tcW w:w="7485" w:type="dxa"/>
            <w:gridSpan w:val="6"/>
          </w:tcPr>
          <w:p w14:paraId="6DB9250B" w14:textId="5B372C53" w:rsidR="00391113" w:rsidRPr="00BE2344" w:rsidRDefault="000E3B33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02D9B5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8pt">
                  <v:imagedata r:id="rId7" o:title=""/>
                </v:shape>
              </w:pict>
            </w:r>
          </w:p>
        </w:tc>
      </w:tr>
      <w:tr w:rsidR="00391113" w14:paraId="4AA91218" w14:textId="77777777" w:rsidTr="003F2BCD">
        <w:tc>
          <w:tcPr>
            <w:tcW w:w="1555" w:type="dxa"/>
          </w:tcPr>
          <w:p w14:paraId="0A38F9A1" w14:textId="77777777"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IMO Number</w:t>
            </w:r>
          </w:p>
        </w:tc>
        <w:tc>
          <w:tcPr>
            <w:tcW w:w="7485" w:type="dxa"/>
            <w:gridSpan w:val="6"/>
          </w:tcPr>
          <w:p w14:paraId="46CD3CFA" w14:textId="77777777" w:rsidR="00391113" w:rsidRPr="00BE2344" w:rsidRDefault="000E3B33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5236502">
                <v:shape id="_x0000_i1026" type="#_x0000_t75" style="width:5in;height:18pt">
                  <v:imagedata r:id="rId7" o:title=""/>
                </v:shape>
              </w:pict>
            </w:r>
          </w:p>
        </w:tc>
      </w:tr>
      <w:tr w:rsidR="00391113" w14:paraId="2421A650" w14:textId="77777777" w:rsidTr="003F2BCD">
        <w:tc>
          <w:tcPr>
            <w:tcW w:w="1555" w:type="dxa"/>
            <w:shd w:val="clear" w:color="auto" w:fill="D9E2F3" w:themeFill="accent5" w:themeFillTint="33"/>
          </w:tcPr>
          <w:p w14:paraId="5328034D" w14:textId="77777777" w:rsidR="00391113" w:rsidRPr="00BE2344" w:rsidRDefault="00391113" w:rsidP="002B4861">
            <w:pPr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6"/>
            <w:shd w:val="clear" w:color="auto" w:fill="D9E2F3" w:themeFill="accent5" w:themeFillTint="33"/>
          </w:tcPr>
          <w:p w14:paraId="41137FFB" w14:textId="77777777" w:rsidR="00391113" w:rsidRPr="00BE2344" w:rsidRDefault="00391113" w:rsidP="002B4861">
            <w:pPr>
              <w:rPr>
                <w:sz w:val="18"/>
                <w:szCs w:val="18"/>
              </w:rPr>
            </w:pPr>
          </w:p>
        </w:tc>
      </w:tr>
      <w:tr w:rsidR="00391113" w14:paraId="26A90C2A" w14:textId="77777777" w:rsidTr="00A175E6">
        <w:tc>
          <w:tcPr>
            <w:tcW w:w="1555" w:type="dxa"/>
          </w:tcPr>
          <w:p w14:paraId="39F614A5" w14:textId="77777777" w:rsidR="00391113" w:rsidRPr="00BE2344" w:rsidRDefault="003F2BCD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Arrival at Anchorage</w:t>
            </w:r>
            <w:r w:rsidR="00391113" w:rsidRPr="00BE23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</w:tcPr>
          <w:p w14:paraId="3082BFA8" w14:textId="77777777"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D84624DAE81E45EA8B8AD1CA1E87FC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gridSpan w:val="2"/>
              </w:tcPr>
              <w:p w14:paraId="22FF4EF9" w14:textId="77777777" w:rsidR="00391113" w:rsidRPr="00BE2344" w:rsidRDefault="00AB2C61" w:rsidP="002B486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555" w:type="dxa"/>
          </w:tcPr>
          <w:p w14:paraId="3785701D" w14:textId="77777777"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14:paraId="152AD138" w14:textId="77777777" w:rsidR="00391113" w:rsidRPr="00BE2344" w:rsidRDefault="000E3B33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9E6E9A0">
                <v:shape id="_x0000_i1027" type="#_x0000_t75" style="width:123.6pt;height:18pt">
                  <v:imagedata r:id="rId8" o:title=""/>
                </v:shape>
              </w:pict>
            </w:r>
          </w:p>
        </w:tc>
      </w:tr>
      <w:tr w:rsidR="00391113" w14:paraId="3D4AAFE4" w14:textId="77777777" w:rsidTr="00A175E6">
        <w:tc>
          <w:tcPr>
            <w:tcW w:w="1555" w:type="dxa"/>
          </w:tcPr>
          <w:p w14:paraId="3E44714A" w14:textId="77777777" w:rsidR="00391113" w:rsidRPr="00BE2344" w:rsidRDefault="00AB7893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3F2BCD">
              <w:rPr>
                <w:sz w:val="18"/>
                <w:szCs w:val="18"/>
              </w:rPr>
              <w:t xml:space="preserve"> Anchorage</w:t>
            </w:r>
          </w:p>
        </w:tc>
        <w:tc>
          <w:tcPr>
            <w:tcW w:w="834" w:type="dxa"/>
          </w:tcPr>
          <w:p w14:paraId="62BAE90A" w14:textId="77777777"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E1B6CC4A45A24D9AAB9C21C2BECADB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gridSpan w:val="2"/>
              </w:tcPr>
              <w:p w14:paraId="378B1793" w14:textId="77777777" w:rsidR="00391113" w:rsidRPr="00BE2344" w:rsidRDefault="003776A1" w:rsidP="002B486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555" w:type="dxa"/>
          </w:tcPr>
          <w:p w14:paraId="6E142E4D" w14:textId="77777777"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14:paraId="17414041" w14:textId="77777777" w:rsidR="00391113" w:rsidRPr="00BE2344" w:rsidRDefault="000E3B33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A9D7F42">
                <v:shape id="_x0000_i1028" type="#_x0000_t75" style="width:123.6pt;height:18pt">
                  <v:imagedata r:id="rId8" o:title=""/>
                </v:shape>
              </w:pict>
            </w:r>
          </w:p>
        </w:tc>
      </w:tr>
      <w:tr w:rsidR="00391113" w14:paraId="382CA5E1" w14:textId="77777777" w:rsidTr="003F2BCD">
        <w:tc>
          <w:tcPr>
            <w:tcW w:w="1555" w:type="dxa"/>
          </w:tcPr>
          <w:p w14:paraId="754A9318" w14:textId="77777777"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ype of Call</w:t>
            </w:r>
          </w:p>
        </w:tc>
        <w:tc>
          <w:tcPr>
            <w:tcW w:w="7485" w:type="dxa"/>
            <w:gridSpan w:val="6"/>
          </w:tcPr>
          <w:p w14:paraId="48F9F4AE" w14:textId="77777777"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ransit</w:t>
            </w:r>
            <w:r>
              <w:rPr>
                <w:sz w:val="18"/>
                <w:szCs w:val="18"/>
              </w:rPr>
              <w:t xml:space="preserve"> Only</w:t>
            </w:r>
          </w:p>
        </w:tc>
      </w:tr>
      <w:tr w:rsidR="00391113" w14:paraId="121306B0" w14:textId="77777777" w:rsidTr="00AB2C61">
        <w:tc>
          <w:tcPr>
            <w:tcW w:w="9040" w:type="dxa"/>
            <w:gridSpan w:val="7"/>
            <w:shd w:val="clear" w:color="auto" w:fill="D9E2F3" w:themeFill="accent5" w:themeFillTint="33"/>
          </w:tcPr>
          <w:p w14:paraId="23E48D72" w14:textId="77777777" w:rsidR="00391113" w:rsidRPr="00BE2344" w:rsidRDefault="00391113" w:rsidP="002B4861">
            <w:pPr>
              <w:rPr>
                <w:sz w:val="18"/>
                <w:szCs w:val="18"/>
              </w:rPr>
            </w:pPr>
          </w:p>
        </w:tc>
      </w:tr>
      <w:tr w:rsidR="00391113" w14:paraId="76ED13C2" w14:textId="77777777" w:rsidTr="00A175E6">
        <w:trPr>
          <w:trHeight w:val="436"/>
        </w:trPr>
        <w:tc>
          <w:tcPr>
            <w:tcW w:w="1555" w:type="dxa"/>
          </w:tcPr>
          <w:p w14:paraId="7EF45138" w14:textId="77777777"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Length</w:t>
            </w:r>
          </w:p>
        </w:tc>
        <w:tc>
          <w:tcPr>
            <w:tcW w:w="1275" w:type="dxa"/>
            <w:gridSpan w:val="2"/>
          </w:tcPr>
          <w:p w14:paraId="7DDCD5E3" w14:textId="77777777" w:rsidR="00391113" w:rsidRPr="00BE2344" w:rsidRDefault="000E3B33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6727E289">
                <v:shape id="_x0000_i1029" type="#_x0000_t75" style="width:43.8pt;height:18pt">
                  <v:imagedata r:id="rId9" o:title=""/>
                </v:shape>
              </w:pict>
            </w:r>
          </w:p>
        </w:tc>
        <w:tc>
          <w:tcPr>
            <w:tcW w:w="1134" w:type="dxa"/>
          </w:tcPr>
          <w:p w14:paraId="1C06721C" w14:textId="77777777"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Beam</w:t>
            </w:r>
          </w:p>
        </w:tc>
        <w:tc>
          <w:tcPr>
            <w:tcW w:w="1555" w:type="dxa"/>
          </w:tcPr>
          <w:p w14:paraId="3E544D66" w14:textId="77777777" w:rsidR="00391113" w:rsidRPr="00BE2344" w:rsidRDefault="000E3B33" w:rsidP="002B4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002AA0A1">
                <v:shape id="_x0000_i1030" type="#_x0000_t75" style="width:60pt;height:15.6pt">
                  <v:imagedata r:id="rId10" o:title=""/>
                </v:shape>
              </w:pict>
            </w:r>
          </w:p>
        </w:tc>
        <w:tc>
          <w:tcPr>
            <w:tcW w:w="1178" w:type="dxa"/>
          </w:tcPr>
          <w:p w14:paraId="432A28DB" w14:textId="77777777"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</w:tcPr>
          <w:p w14:paraId="436E3B7D" w14:textId="77777777" w:rsidR="00391113" w:rsidRPr="00BE2344" w:rsidRDefault="000E3B33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E60E174">
                <v:shape id="_x0000_i1031" type="#_x0000_t75" style="width:80.4pt;height:16.8pt">
                  <v:imagedata r:id="rId11" o:title=""/>
                </v:shape>
              </w:pict>
            </w:r>
          </w:p>
        </w:tc>
      </w:tr>
      <w:tr w:rsidR="002B4861" w14:paraId="7F980AB1" w14:textId="77777777" w:rsidTr="002B4861">
        <w:trPr>
          <w:trHeight w:val="436"/>
        </w:trPr>
        <w:tc>
          <w:tcPr>
            <w:tcW w:w="3964" w:type="dxa"/>
            <w:gridSpan w:val="4"/>
          </w:tcPr>
          <w:p w14:paraId="001BE228" w14:textId="77777777" w:rsidR="002B4861" w:rsidRPr="002B4861" w:rsidRDefault="002B48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ing confirmed with City of Edinburgh Council</w:t>
            </w:r>
          </w:p>
        </w:tc>
        <w:tc>
          <w:tcPr>
            <w:tcW w:w="5076" w:type="dxa"/>
            <w:gridSpan w:val="3"/>
          </w:tcPr>
          <w:p w14:paraId="48BFC291" w14:textId="77777777" w:rsidR="002B4861" w:rsidRPr="002B4861" w:rsidRDefault="002B4861" w:rsidP="002B4861">
            <w:pPr>
              <w:rPr>
                <w:szCs w:val="24"/>
              </w:rPr>
            </w:pPr>
            <w:r>
              <w:rPr>
                <w:szCs w:val="24"/>
              </w:rPr>
              <w:t xml:space="preserve">Yes </w:t>
            </w:r>
            <w:sdt>
              <w:sdtPr>
                <w:rPr>
                  <w:szCs w:val="24"/>
                </w:rPr>
                <w:id w:val="956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szCs w:val="24"/>
              </w:rPr>
              <w:t xml:space="preserve"> No </w:t>
            </w:r>
            <w:sdt>
              <w:sdtPr>
                <w:rPr>
                  <w:szCs w:val="24"/>
                </w:rPr>
                <w:id w:val="-18167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B4861" w14:paraId="398C3556" w14:textId="77777777" w:rsidTr="002B4861">
        <w:trPr>
          <w:trHeight w:val="436"/>
        </w:trPr>
        <w:tc>
          <w:tcPr>
            <w:tcW w:w="9040" w:type="dxa"/>
            <w:gridSpan w:val="7"/>
          </w:tcPr>
          <w:p w14:paraId="06DF249C" w14:textId="77777777" w:rsidR="002B4861" w:rsidRDefault="002B48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:   </w:t>
            </w:r>
            <w:r w:rsidR="000E3B33">
              <w:rPr>
                <w:sz w:val="18"/>
                <w:szCs w:val="18"/>
              </w:rPr>
              <w:pict w14:anchorId="65B61C58">
                <v:shape id="_x0000_i1032" type="#_x0000_t75" style="width:170.4pt;height:18pt">
                  <v:imagedata r:id="rId12" o:title=""/>
                </v:shape>
              </w:pict>
            </w:r>
            <w:r>
              <w:rPr>
                <w:sz w:val="18"/>
                <w:szCs w:val="18"/>
              </w:rPr>
              <w:t xml:space="preserve">   Date:   </w:t>
            </w:r>
            <w:r w:rsidR="000E3B33">
              <w:rPr>
                <w:sz w:val="18"/>
                <w:szCs w:val="18"/>
              </w:rPr>
              <w:pict w14:anchorId="166A5847">
                <v:shape id="_x0000_i1033" type="#_x0000_t75" style="width:208.8pt;height:18pt">
                  <v:imagedata r:id="rId13" o:title=""/>
                </v:shape>
              </w:pict>
            </w:r>
          </w:p>
        </w:tc>
      </w:tr>
    </w:tbl>
    <w:p w14:paraId="52E6F4B7" w14:textId="77777777" w:rsidR="00C34C8F" w:rsidRPr="00391113" w:rsidRDefault="00C34C8F" w:rsidP="00C34C8F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A6AF04071B914FE58D5623B8221B9094"/>
        </w:placeholder>
        <w:showingPlcHdr/>
        <w:text/>
      </w:sdtPr>
      <w:sdtEndPr>
        <w:rPr>
          <w:rStyle w:val="PlaceholderText"/>
        </w:rPr>
      </w:sdtEndPr>
      <w:sdtContent>
        <w:p w14:paraId="0146ED78" w14:textId="77777777" w:rsidR="00BF4CF9" w:rsidRDefault="003776A1" w:rsidP="00C34C8F">
          <w:pPr>
            <w:rPr>
              <w:rStyle w:val="PlaceholderText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14:paraId="1910D808" w14:textId="77777777" w:rsidR="00BF4CF9" w:rsidRPr="00391113" w:rsidRDefault="002442FB" w:rsidP="00C34C8F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 xml:space="preserve">Section 2 </w:t>
      </w:r>
      <w:r w:rsidR="00391113">
        <w:rPr>
          <w:b/>
          <w:sz w:val="24"/>
          <w:szCs w:val="28"/>
          <w:u w:val="single"/>
        </w:rPr>
        <w:t>(</w:t>
      </w:r>
      <w:r w:rsidRPr="00391113">
        <w:rPr>
          <w:b/>
          <w:sz w:val="24"/>
          <w:szCs w:val="28"/>
          <w:u w:val="single"/>
        </w:rPr>
        <w:t>To be completed by</w:t>
      </w:r>
      <w:r w:rsidR="00391113" w:rsidRPr="00391113">
        <w:rPr>
          <w:b/>
          <w:sz w:val="24"/>
          <w:szCs w:val="28"/>
          <w:u w:val="single"/>
        </w:rPr>
        <w:t xml:space="preserve"> FTNS/ Forth Ports</w:t>
      </w:r>
      <w:r w:rsidR="00391113">
        <w:rPr>
          <w:b/>
          <w:sz w:val="24"/>
          <w:szCs w:val="28"/>
          <w:u w:val="single"/>
        </w:rPr>
        <w:t>)</w:t>
      </w:r>
    </w:p>
    <w:p w14:paraId="363C70AB" w14:textId="77777777" w:rsidR="00391113" w:rsidRPr="00391113" w:rsidRDefault="00391113" w:rsidP="00391113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14:paraId="47BB1338" w14:textId="77777777" w:rsidR="00C34C8F" w:rsidRDefault="003A01F6" w:rsidP="00C34C8F">
      <w:pPr>
        <w:rPr>
          <w:i/>
          <w:szCs w:val="24"/>
        </w:rPr>
      </w:pPr>
      <w:r w:rsidRPr="00391113">
        <w:rPr>
          <w:i/>
          <w:szCs w:val="24"/>
        </w:rPr>
        <w:t>Vessels are unrestricted for South Queensferry</w:t>
      </w:r>
      <w:r w:rsidR="00886FF7">
        <w:rPr>
          <w:i/>
          <w:szCs w:val="24"/>
        </w:rPr>
        <w:t xml:space="preserve"> a</w:t>
      </w:r>
      <w:r w:rsidR="00391113" w:rsidRPr="00391113">
        <w:rPr>
          <w:i/>
          <w:szCs w:val="24"/>
        </w:rPr>
        <w:t xml:space="preserve">nchorage with no </w:t>
      </w:r>
      <w:r w:rsidR="00886FF7">
        <w:rPr>
          <w:i/>
          <w:szCs w:val="24"/>
        </w:rPr>
        <w:t xml:space="preserve">tender </w:t>
      </w:r>
      <w:r w:rsidR="00391113" w:rsidRPr="00391113">
        <w:rPr>
          <w:i/>
          <w:szCs w:val="24"/>
        </w:rPr>
        <w:t>restrictions</w:t>
      </w:r>
      <w:r w:rsidR="00886FF7">
        <w:rPr>
          <w:i/>
          <w:szCs w:val="24"/>
        </w:rPr>
        <w:t xml:space="preserve"> applicable.</w:t>
      </w:r>
    </w:p>
    <w:p w14:paraId="6EDD2B40" w14:textId="77777777" w:rsidR="00886FF7" w:rsidRPr="001474AE" w:rsidRDefault="00886FF7" w:rsidP="00890333">
      <w:pPr>
        <w:rPr>
          <w:b/>
          <w:sz w:val="20"/>
          <w:szCs w:val="24"/>
          <w:u w:val="single"/>
        </w:rPr>
      </w:pPr>
      <w:r w:rsidRPr="001474AE">
        <w:rPr>
          <w:b/>
          <w:sz w:val="20"/>
          <w:szCs w:val="24"/>
          <w:u w:val="single"/>
        </w:rPr>
        <w:t>Pilot on board 1 hour 15 minutes before anchorage arrival.</w:t>
      </w:r>
    </w:p>
    <w:p w14:paraId="35D12346" w14:textId="77777777" w:rsidR="00886FF7" w:rsidRDefault="00886FF7" w:rsidP="00886FF7">
      <w:pPr>
        <w:tabs>
          <w:tab w:val="left" w:pos="6803"/>
        </w:tabs>
        <w:spacing w:after="0"/>
        <w:rPr>
          <w:szCs w:val="28"/>
        </w:rPr>
      </w:pPr>
      <w:r w:rsidRPr="00886FF7">
        <w:rPr>
          <w:szCs w:val="28"/>
        </w:rPr>
        <w:t>Are there any know</w:t>
      </w:r>
      <w:r w:rsidR="003E7859">
        <w:rPr>
          <w:szCs w:val="28"/>
        </w:rPr>
        <w:t>n</w:t>
      </w:r>
      <w:r w:rsidRPr="00886FF7">
        <w:rPr>
          <w:szCs w:val="28"/>
        </w:rPr>
        <w:t xml:space="preserve"> operational/ shore side restrictions</w:t>
      </w:r>
      <w:r>
        <w:rPr>
          <w:szCs w:val="28"/>
        </w:rPr>
        <w:t xml:space="preserve">?  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156833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04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17486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14:paraId="3342F2FF" w14:textId="77777777" w:rsidR="00886FF7" w:rsidRDefault="00500204" w:rsidP="00886FF7">
      <w:pPr>
        <w:tabs>
          <w:tab w:val="left" w:pos="6803"/>
        </w:tabs>
        <w:spacing w:after="240"/>
        <w:rPr>
          <w:i/>
          <w:sz w:val="18"/>
          <w:szCs w:val="24"/>
        </w:rPr>
      </w:pPr>
      <w:r>
        <w:rPr>
          <w:i/>
          <w:sz w:val="18"/>
          <w:szCs w:val="24"/>
        </w:rPr>
        <w:t>I</w:t>
      </w:r>
      <w:r w:rsidR="00886FF7" w:rsidRPr="00886FF7">
        <w:rPr>
          <w:i/>
          <w:sz w:val="18"/>
          <w:szCs w:val="24"/>
        </w:rPr>
        <w:t>f restrictions are</w:t>
      </w:r>
      <w:r w:rsidR="003E7859">
        <w:rPr>
          <w:i/>
          <w:sz w:val="18"/>
          <w:szCs w:val="24"/>
        </w:rPr>
        <w:t xml:space="preserve"> applicable please provide details</w:t>
      </w:r>
      <w:r w:rsidR="00886FF7" w:rsidRPr="00886FF7">
        <w:rPr>
          <w:i/>
          <w:sz w:val="18"/>
          <w:szCs w:val="24"/>
        </w:rPr>
        <w:t xml:space="preserve"> below</w:t>
      </w:r>
      <w:r>
        <w:rPr>
          <w:i/>
          <w:sz w:val="18"/>
          <w:szCs w:val="24"/>
        </w:rPr>
        <w:t>, example</w:t>
      </w:r>
      <w:r w:rsidR="00886FF7" w:rsidRPr="00886FF7">
        <w:rPr>
          <w:i/>
          <w:sz w:val="18"/>
          <w:szCs w:val="24"/>
        </w:rPr>
        <w:t>: Ferry Fair</w:t>
      </w:r>
    </w:p>
    <w:p w14:paraId="2A70EDD1" w14:textId="77777777" w:rsidR="00740869" w:rsidRPr="00373918" w:rsidRDefault="00373918" w:rsidP="00740869">
      <w:pPr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Please note there will be no bookings on the below date</w:t>
      </w:r>
      <w:r>
        <w:rPr>
          <w:rFonts w:cstheme="minorHAnsi"/>
          <w:i/>
          <w:sz w:val="18"/>
          <w:szCs w:val="18"/>
        </w:rPr>
        <w:t>s</w:t>
      </w:r>
      <w:r w:rsidRPr="00373918">
        <w:rPr>
          <w:rFonts w:cstheme="minorHAnsi"/>
          <w:i/>
          <w:sz w:val="18"/>
          <w:szCs w:val="18"/>
        </w:rPr>
        <w:t xml:space="preserve"> </w:t>
      </w:r>
      <w:r w:rsidR="00740869" w:rsidRPr="00373918">
        <w:rPr>
          <w:rFonts w:cstheme="minorHAnsi"/>
          <w:i/>
          <w:sz w:val="18"/>
          <w:szCs w:val="18"/>
        </w:rPr>
        <w:t xml:space="preserve">for </w:t>
      </w:r>
      <w:r w:rsidRPr="00373918">
        <w:rPr>
          <w:rFonts w:cstheme="minorHAnsi"/>
          <w:i/>
          <w:sz w:val="18"/>
          <w:szCs w:val="18"/>
        </w:rPr>
        <w:t xml:space="preserve">the </w:t>
      </w:r>
      <w:r w:rsidR="00740869" w:rsidRPr="00373918">
        <w:rPr>
          <w:rFonts w:cstheme="minorHAnsi"/>
          <w:i/>
          <w:sz w:val="18"/>
          <w:szCs w:val="18"/>
        </w:rPr>
        <w:t>for</w:t>
      </w:r>
      <w:r w:rsidRPr="00373918">
        <w:rPr>
          <w:rFonts w:cstheme="minorHAnsi"/>
          <w:i/>
          <w:sz w:val="18"/>
          <w:szCs w:val="18"/>
        </w:rPr>
        <w:t>thcoming Ferry Fair weeks;</w:t>
      </w:r>
    </w:p>
    <w:p w14:paraId="496021D9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4 - Sunday 4 August – Sunday 11 August</w:t>
      </w:r>
      <w:r w:rsidR="002920CB" w:rsidRPr="00373918">
        <w:rPr>
          <w:rFonts w:cstheme="minorHAnsi"/>
          <w:i/>
          <w:sz w:val="18"/>
          <w:szCs w:val="18"/>
        </w:rPr>
        <w:t xml:space="preserve"> </w:t>
      </w:r>
    </w:p>
    <w:p w14:paraId="07FF6125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5 - Sunday 3 August – Sunday 10 August</w:t>
      </w:r>
    </w:p>
    <w:p w14:paraId="6B3E7DB7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6 - Sunday 9 August – Sunday 16 August</w:t>
      </w:r>
    </w:p>
    <w:p w14:paraId="5769B4F0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7 - Sunday 8 August – Sunday 15 August</w:t>
      </w:r>
    </w:p>
    <w:p w14:paraId="0D4F44EA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8 - Sunday 6 August – Sunday 13 August</w:t>
      </w:r>
    </w:p>
    <w:p w14:paraId="351383CC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9 - Sunday 5 August – Sunday 12 August</w:t>
      </w:r>
    </w:p>
    <w:p w14:paraId="48B40B31" w14:textId="77777777"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30 - Sunday 4 August – Sunday 11 August</w:t>
      </w:r>
    </w:p>
    <w:p w14:paraId="3E1E27B9" w14:textId="77777777" w:rsidR="00740869" w:rsidRPr="00740869" w:rsidRDefault="00740869" w:rsidP="00740869">
      <w:pPr>
        <w:spacing w:after="0"/>
        <w:rPr>
          <w:rFonts w:ascii="Arial" w:hAnsi="Arial" w:cs="Arial"/>
          <w:sz w:val="20"/>
          <w:szCs w:val="24"/>
        </w:rPr>
      </w:pPr>
    </w:p>
    <w:p w14:paraId="25E6C4A4" w14:textId="77777777" w:rsidR="002442FB" w:rsidRPr="00500204" w:rsidRDefault="002442FB" w:rsidP="002442FB">
      <w:pPr>
        <w:rPr>
          <w:b/>
          <w:sz w:val="24"/>
          <w:szCs w:val="28"/>
          <w:u w:val="single"/>
        </w:rPr>
      </w:pPr>
      <w:r w:rsidRPr="00500204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86688858"/>
        <w:placeholder>
          <w:docPart w:val="F04A79A4AAF74E9F9A23918471F2A696"/>
        </w:placeholder>
        <w:showingPlcHdr/>
        <w:text/>
      </w:sdtPr>
      <w:sdtEndPr>
        <w:rPr>
          <w:rStyle w:val="PlaceholderText"/>
        </w:rPr>
      </w:sdtEndPr>
      <w:sdtContent>
        <w:p w14:paraId="211298A7" w14:textId="77777777" w:rsidR="002442FB" w:rsidRDefault="003776A1" w:rsidP="002442FB">
          <w:pPr>
            <w:rPr>
              <w:rStyle w:val="PlaceholderText"/>
            </w:rPr>
          </w:pPr>
          <w:r>
            <w:rPr>
              <w:color w:val="808080"/>
            </w:rPr>
            <w:t>Additional FTNS / Forth Ports comments</w:t>
          </w:r>
        </w:p>
      </w:sdtContent>
    </w:sdt>
    <w:p w14:paraId="617706AC" w14:textId="77777777" w:rsidR="00740869" w:rsidRDefault="00740869" w:rsidP="00740869">
      <w:pPr>
        <w:rPr>
          <w:rFonts w:cstheme="minorHAnsi"/>
          <w:szCs w:val="24"/>
        </w:rPr>
      </w:pPr>
    </w:p>
    <w:p w14:paraId="2E47E3AE" w14:textId="77777777" w:rsidR="002B4861" w:rsidRPr="00740869" w:rsidRDefault="002B4861" w:rsidP="00740869">
      <w:pPr>
        <w:rPr>
          <w:rFonts w:cstheme="minorHAnsi"/>
          <w:szCs w:val="24"/>
        </w:rPr>
      </w:pPr>
    </w:p>
    <w:p w14:paraId="16F652F8" w14:textId="77777777" w:rsidR="005248D3" w:rsidRDefault="005248D3" w:rsidP="00392D93">
      <w:pPr>
        <w:tabs>
          <w:tab w:val="left" w:pos="2985"/>
        </w:tabs>
        <w:rPr>
          <w:sz w:val="28"/>
          <w:szCs w:val="28"/>
        </w:rPr>
      </w:pPr>
    </w:p>
    <w:p w14:paraId="65F6E58D" w14:textId="77777777" w:rsidR="00B43BDD" w:rsidRPr="00B43BDD" w:rsidRDefault="00B43BDD" w:rsidP="00B43BDD">
      <w:pPr>
        <w:jc w:val="center"/>
        <w:rPr>
          <w:sz w:val="28"/>
          <w:szCs w:val="28"/>
        </w:rPr>
      </w:pPr>
    </w:p>
    <w:sectPr w:rsidR="00B43BDD" w:rsidRPr="00B43BDD" w:rsidSect="00620CCE">
      <w:headerReference w:type="default" r:id="rId14"/>
      <w:footerReference w:type="default" r:id="rId15"/>
      <w:pgSz w:w="11906" w:h="16838"/>
      <w:pgMar w:top="2269" w:right="1416" w:bottom="1440" w:left="1440" w:header="708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4CD2" w14:textId="77777777" w:rsidR="000E3B33" w:rsidRDefault="000E3B33" w:rsidP="00C34C8F">
      <w:pPr>
        <w:spacing w:after="0" w:line="240" w:lineRule="auto"/>
      </w:pPr>
      <w:r>
        <w:separator/>
      </w:r>
    </w:p>
  </w:endnote>
  <w:endnote w:type="continuationSeparator" w:id="0">
    <w:p w14:paraId="36204A37" w14:textId="77777777" w:rsidR="000E3B33" w:rsidRDefault="000E3B33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5"/>
      <w:gridCol w:w="2200"/>
      <w:gridCol w:w="2202"/>
      <w:gridCol w:w="2058"/>
    </w:tblGrid>
    <w:tr w:rsidR="002B4861" w:rsidRPr="005140D7" w14:paraId="3BB94825" w14:textId="77777777" w:rsidTr="002B4861">
      <w:trPr>
        <w:trHeight w:val="272"/>
      </w:trPr>
      <w:tc>
        <w:tcPr>
          <w:tcW w:w="2665" w:type="dxa"/>
        </w:tcPr>
        <w:p w14:paraId="440FE085" w14:textId="77777777" w:rsidR="002B4861" w:rsidRPr="0024251F" w:rsidRDefault="002B4861" w:rsidP="002A15A9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14:paraId="30251B1F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14:paraId="1A8E2EB5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14:paraId="5BA2A34E" w14:textId="16D91E14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A86D1C">
            <w:rPr>
              <w:sz w:val="16"/>
              <w:szCs w:val="16"/>
            </w:rPr>
            <w:t>F 29_0</w:t>
          </w:r>
          <w:r w:rsidR="00850646">
            <w:rPr>
              <w:sz w:val="16"/>
              <w:szCs w:val="16"/>
            </w:rPr>
            <w:t>7</w:t>
          </w:r>
        </w:p>
      </w:tc>
      <w:tc>
        <w:tcPr>
          <w:tcW w:w="2268" w:type="dxa"/>
        </w:tcPr>
        <w:p w14:paraId="095FC11B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14:paraId="397FCD26" w14:textId="717A8583" w:rsidR="002B4861" w:rsidRPr="0024251F" w:rsidRDefault="00850646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76EE0850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14:paraId="24C1D947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B4861" w:rsidRPr="005140D7" w14:paraId="4B34751C" w14:textId="77777777" w:rsidTr="002B4861">
      <w:trPr>
        <w:trHeight w:val="371"/>
      </w:trPr>
      <w:tc>
        <w:tcPr>
          <w:tcW w:w="2665" w:type="dxa"/>
        </w:tcPr>
        <w:p w14:paraId="4E1174A1" w14:textId="77777777" w:rsidR="002B4861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</w:t>
          </w:r>
        </w:p>
        <w:p w14:paraId="0EB41F61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South Queensferry</w:t>
          </w:r>
        </w:p>
      </w:tc>
      <w:tc>
        <w:tcPr>
          <w:tcW w:w="2268" w:type="dxa"/>
        </w:tcPr>
        <w:p w14:paraId="2F248C61" w14:textId="77777777" w:rsidR="002B4861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14:paraId="282A2B4C" w14:textId="63B36E00" w:rsidR="002B4861" w:rsidRPr="0024251F" w:rsidRDefault="00B43BDD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850646">
            <w:rPr>
              <w:sz w:val="16"/>
              <w:szCs w:val="16"/>
            </w:rPr>
            <w:t>6</w:t>
          </w:r>
        </w:p>
      </w:tc>
      <w:tc>
        <w:tcPr>
          <w:tcW w:w="2268" w:type="dxa"/>
        </w:tcPr>
        <w:p w14:paraId="74CBD614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14:paraId="4AE0A471" w14:textId="30449AEA" w:rsidR="002B4861" w:rsidRPr="0024251F" w:rsidRDefault="00850646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2711618A" w14:textId="77777777"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14:paraId="60D7A07B" w14:textId="2DBFC7C1" w:rsidR="002B4861" w:rsidRPr="0024251F" w:rsidRDefault="00B43BDD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850646">
            <w:rPr>
              <w:sz w:val="16"/>
              <w:szCs w:val="16"/>
            </w:rPr>
            <w:t>7</w:t>
          </w:r>
        </w:p>
      </w:tc>
    </w:tr>
  </w:tbl>
  <w:p w14:paraId="367D98A0" w14:textId="77777777" w:rsidR="002B4861" w:rsidRDefault="002B4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5179" w14:textId="77777777" w:rsidR="000E3B33" w:rsidRDefault="000E3B33" w:rsidP="00C34C8F">
      <w:pPr>
        <w:spacing w:after="0" w:line="240" w:lineRule="auto"/>
      </w:pPr>
      <w:r>
        <w:separator/>
      </w:r>
    </w:p>
  </w:footnote>
  <w:footnote w:type="continuationSeparator" w:id="0">
    <w:p w14:paraId="4AC5BCDA" w14:textId="77777777" w:rsidR="000E3B33" w:rsidRDefault="000E3B33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2536" w14:textId="77777777" w:rsidR="002B4861" w:rsidRPr="0094478D" w:rsidRDefault="002B4861" w:rsidP="0094478D">
    <w:pPr>
      <w:tabs>
        <w:tab w:val="left" w:pos="7582"/>
        <w:tab w:val="left" w:pos="7890"/>
      </w:tabs>
      <w:rPr>
        <w:b/>
        <w:sz w:val="28"/>
        <w:szCs w:val="28"/>
        <w:u w:val="single"/>
      </w:rPr>
    </w:pPr>
    <w:r w:rsidRPr="0094478D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5978E416" wp14:editId="0DD30958">
          <wp:simplePos x="0" y="0"/>
          <wp:positionH relativeFrom="margin">
            <wp:posOffset>4681451</wp:posOffset>
          </wp:positionH>
          <wp:positionV relativeFrom="paragraph">
            <wp:posOffset>-288175</wp:posOffset>
          </wp:positionV>
          <wp:extent cx="1771650" cy="942975"/>
          <wp:effectExtent l="0" t="0" r="0" b="9525"/>
          <wp:wrapNone/>
          <wp:docPr id="12" name="Picture 1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8D">
      <w:rPr>
        <w:b/>
        <w:sz w:val="40"/>
        <w:szCs w:val="28"/>
        <w:u w:val="single"/>
      </w:rPr>
      <w:t>Cruise Return Form – South Queensfer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71FEC"/>
    <w:rsid w:val="000D4742"/>
    <w:rsid w:val="000E3B33"/>
    <w:rsid w:val="001474AE"/>
    <w:rsid w:val="001834C1"/>
    <w:rsid w:val="00196120"/>
    <w:rsid w:val="002442FB"/>
    <w:rsid w:val="002920CB"/>
    <w:rsid w:val="002A15A9"/>
    <w:rsid w:val="002B4861"/>
    <w:rsid w:val="003342A9"/>
    <w:rsid w:val="00373918"/>
    <w:rsid w:val="003776A1"/>
    <w:rsid w:val="00385602"/>
    <w:rsid w:val="00391113"/>
    <w:rsid w:val="00392D93"/>
    <w:rsid w:val="003A01F6"/>
    <w:rsid w:val="003E1E2D"/>
    <w:rsid w:val="003E7859"/>
    <w:rsid w:val="003F2BCD"/>
    <w:rsid w:val="00500204"/>
    <w:rsid w:val="005248D3"/>
    <w:rsid w:val="005771F3"/>
    <w:rsid w:val="00580125"/>
    <w:rsid w:val="00585D5B"/>
    <w:rsid w:val="00604DD7"/>
    <w:rsid w:val="0060666C"/>
    <w:rsid w:val="00620CCE"/>
    <w:rsid w:val="00683C82"/>
    <w:rsid w:val="006B61B7"/>
    <w:rsid w:val="00737610"/>
    <w:rsid w:val="00740869"/>
    <w:rsid w:val="00741651"/>
    <w:rsid w:val="0076142F"/>
    <w:rsid w:val="007A114E"/>
    <w:rsid w:val="007B2ACF"/>
    <w:rsid w:val="007B54C1"/>
    <w:rsid w:val="007E2A6D"/>
    <w:rsid w:val="0080536B"/>
    <w:rsid w:val="00850646"/>
    <w:rsid w:val="00877F3F"/>
    <w:rsid w:val="00886FF7"/>
    <w:rsid w:val="00890333"/>
    <w:rsid w:val="008C4F39"/>
    <w:rsid w:val="008E46AA"/>
    <w:rsid w:val="00905656"/>
    <w:rsid w:val="0094478D"/>
    <w:rsid w:val="00983211"/>
    <w:rsid w:val="00990729"/>
    <w:rsid w:val="009E62CF"/>
    <w:rsid w:val="00A175E6"/>
    <w:rsid w:val="00A64760"/>
    <w:rsid w:val="00A816C5"/>
    <w:rsid w:val="00A86D1C"/>
    <w:rsid w:val="00AB2C61"/>
    <w:rsid w:val="00AB7893"/>
    <w:rsid w:val="00B161FF"/>
    <w:rsid w:val="00B43BDD"/>
    <w:rsid w:val="00B9004C"/>
    <w:rsid w:val="00BB5EFB"/>
    <w:rsid w:val="00BC1391"/>
    <w:rsid w:val="00BD4E3B"/>
    <w:rsid w:val="00BF10EA"/>
    <w:rsid w:val="00BF4CF9"/>
    <w:rsid w:val="00C04CB5"/>
    <w:rsid w:val="00C34C8F"/>
    <w:rsid w:val="00D06DF4"/>
    <w:rsid w:val="00D1541C"/>
    <w:rsid w:val="00D35DDC"/>
    <w:rsid w:val="00D53F9C"/>
    <w:rsid w:val="00DB4B3E"/>
    <w:rsid w:val="00DD0323"/>
    <w:rsid w:val="00EC79F8"/>
    <w:rsid w:val="00F410CC"/>
    <w:rsid w:val="00F562A9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E5EBB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15A9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A79A4AAF74E9F9A23918471F2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5B6C-C2B7-485C-A52C-D989CAF20E7D}"/>
      </w:docPartPr>
      <w:docPartBody>
        <w:p w:rsidR="002924DC" w:rsidRDefault="00D11BDE" w:rsidP="00D11BDE">
          <w:pPr>
            <w:pStyle w:val="F04A79A4AAF74E9F9A23918471F2A69614"/>
          </w:pPr>
          <w:r>
            <w:rPr>
              <w:color w:val="808080"/>
            </w:rPr>
            <w:t>Additional FTNS / Forth Ports comments</w:t>
          </w:r>
        </w:p>
      </w:docPartBody>
    </w:docPart>
    <w:docPart>
      <w:docPartPr>
        <w:name w:val="E1B6CC4A45A24D9AAB9C21C2BEC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8B9-D36B-4FC8-900A-7B438480A68F}"/>
      </w:docPartPr>
      <w:docPartBody>
        <w:p w:rsidR="002B18C7" w:rsidRDefault="00D11BDE" w:rsidP="00D11BDE">
          <w:pPr>
            <w:pStyle w:val="E1B6CC4A45A24D9AAB9C21C2BECADB1514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6AF04071B914FE58D5623B8221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BD23-15F0-49E4-BFAF-093442D9062C}"/>
      </w:docPartPr>
      <w:docPartBody>
        <w:p w:rsidR="002B18C7" w:rsidRDefault="00D11BDE" w:rsidP="00D11BDE">
          <w:pPr>
            <w:pStyle w:val="A6AF04071B914FE58D5623B8221B9094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D84624DAE81E45EA8B8AD1CA1E87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1ABE-FD8E-47E8-BDEE-E2573E95C92B}"/>
      </w:docPartPr>
      <w:docPartBody>
        <w:p w:rsidR="00086F1B" w:rsidRDefault="00D11BDE" w:rsidP="00D11BDE">
          <w:pPr>
            <w:pStyle w:val="D84624DAE81E45EA8B8AD1CA1E87FCA411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71FEC"/>
    <w:rsid w:val="00086F1B"/>
    <w:rsid w:val="001258D4"/>
    <w:rsid w:val="001A5FAC"/>
    <w:rsid w:val="001C75A9"/>
    <w:rsid w:val="0020703D"/>
    <w:rsid w:val="002924DC"/>
    <w:rsid w:val="002B18C7"/>
    <w:rsid w:val="002D4182"/>
    <w:rsid w:val="003D1C9E"/>
    <w:rsid w:val="00441764"/>
    <w:rsid w:val="004C17A7"/>
    <w:rsid w:val="00521769"/>
    <w:rsid w:val="00556A3C"/>
    <w:rsid w:val="00616AD1"/>
    <w:rsid w:val="0079726D"/>
    <w:rsid w:val="007D7E9D"/>
    <w:rsid w:val="00871071"/>
    <w:rsid w:val="00BB0D73"/>
    <w:rsid w:val="00D06B6E"/>
    <w:rsid w:val="00D11BDE"/>
    <w:rsid w:val="00D127C4"/>
    <w:rsid w:val="00DB4B3E"/>
    <w:rsid w:val="00D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BDE"/>
    <w:rPr>
      <w:color w:val="808080"/>
    </w:rPr>
  </w:style>
  <w:style w:type="paragraph" w:customStyle="1" w:styleId="D84624DAE81E45EA8B8AD1CA1E87FCA411">
    <w:name w:val="D84624DAE81E45EA8B8AD1CA1E87FCA411"/>
    <w:rsid w:val="00D11BDE"/>
    <w:rPr>
      <w:rFonts w:eastAsiaTheme="minorHAnsi"/>
      <w:lang w:eastAsia="en-US"/>
    </w:rPr>
  </w:style>
  <w:style w:type="paragraph" w:customStyle="1" w:styleId="E1B6CC4A45A24D9AAB9C21C2BECADB1514">
    <w:name w:val="E1B6CC4A45A24D9AAB9C21C2BECADB1514"/>
    <w:rsid w:val="00D11BDE"/>
    <w:rPr>
      <w:rFonts w:eastAsiaTheme="minorHAnsi"/>
      <w:lang w:eastAsia="en-US"/>
    </w:rPr>
  </w:style>
  <w:style w:type="paragraph" w:customStyle="1" w:styleId="A6AF04071B914FE58D5623B8221B909413">
    <w:name w:val="A6AF04071B914FE58D5623B8221B909413"/>
    <w:rsid w:val="00D11BDE"/>
    <w:rPr>
      <w:rFonts w:eastAsiaTheme="minorHAnsi"/>
      <w:lang w:eastAsia="en-US"/>
    </w:rPr>
  </w:style>
  <w:style w:type="paragraph" w:customStyle="1" w:styleId="F04A79A4AAF74E9F9A23918471F2A69614">
    <w:name w:val="F04A79A4AAF74E9F9A23918471F2A69614"/>
    <w:rsid w:val="00D11B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A877-DC64-48EA-9962-C8B68EC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981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Gregor Moore</cp:lastModifiedBy>
  <cp:revision>2</cp:revision>
  <dcterms:created xsi:type="dcterms:W3CDTF">2026-04-03T10:42:00Z</dcterms:created>
  <dcterms:modified xsi:type="dcterms:W3CDTF">2026-04-03T10:42:00Z</dcterms:modified>
</cp:coreProperties>
</file>